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AAC9C3A" w14:textId="6025ACD0" w:rsidR="00042A48" w:rsidRPr="00042A48" w:rsidRDefault="00A20E39" w:rsidP="00042A48">
      <w:pPr>
        <w:spacing w:after="0"/>
        <w:jc w:val="center"/>
        <w:rPr>
          <w:sz w:val="32"/>
          <w:szCs w:val="32"/>
          <w:lang w:val="en-US"/>
        </w:rPr>
      </w:pPr>
      <w:r w:rsidRPr="00042A48">
        <w:rPr>
          <w:sz w:val="32"/>
          <w:szCs w:val="32"/>
          <w:lang w:val="en-US"/>
        </w:rPr>
        <w:br/>
      </w:r>
      <w:r w:rsidR="00042A48" w:rsidRPr="00042A48">
        <w:rPr>
          <w:sz w:val="32"/>
          <w:szCs w:val="32"/>
          <w:lang w:val="en-US"/>
        </w:rPr>
        <w:t xml:space="preserve">Booklet </w:t>
      </w:r>
      <w:r w:rsidR="00042A48">
        <w:rPr>
          <w:sz w:val="32"/>
          <w:szCs w:val="32"/>
          <w:lang w:val="en-US"/>
        </w:rPr>
        <w:t xml:space="preserve">10 </w:t>
      </w:r>
      <w:r w:rsidR="00042A48" w:rsidRPr="00042A48">
        <w:rPr>
          <w:sz w:val="32"/>
          <w:szCs w:val="32"/>
          <w:lang w:val="en-US"/>
        </w:rPr>
        <w:t>- Serie 7</w:t>
      </w:r>
    </w:p>
    <w:p w14:paraId="5AF22ED1" w14:textId="77777777" w:rsidR="00042A48" w:rsidRPr="00042A48" w:rsidRDefault="00042A48" w:rsidP="00042A48">
      <w:pPr>
        <w:spacing w:after="0"/>
        <w:jc w:val="center"/>
        <w:rPr>
          <w:sz w:val="32"/>
          <w:szCs w:val="32"/>
          <w:lang w:val="en-US"/>
        </w:rPr>
      </w:pPr>
      <w:r w:rsidRPr="00042A48">
        <w:rPr>
          <w:sz w:val="32"/>
          <w:szCs w:val="32"/>
          <w:lang w:val="en-US"/>
        </w:rPr>
        <w:t xml:space="preserve">First bid after 2 NT opening </w:t>
      </w:r>
    </w:p>
    <w:p w14:paraId="7F9F751D" w14:textId="17FAE849" w:rsidR="00A20E39" w:rsidRPr="00042A48" w:rsidRDefault="00042A48" w:rsidP="00042A48">
      <w:pPr>
        <w:spacing w:after="0"/>
        <w:jc w:val="center"/>
        <w:rPr>
          <w:sz w:val="16"/>
          <w:szCs w:val="16"/>
          <w:lang w:val="en-US"/>
        </w:rPr>
      </w:pPr>
      <w:r w:rsidRPr="00042A48">
        <w:rPr>
          <w:sz w:val="32"/>
          <w:szCs w:val="32"/>
          <w:lang w:val="en-US"/>
        </w:rPr>
        <w:t>from my partner</w:t>
      </w:r>
      <w:r w:rsidR="00A20E39" w:rsidRPr="00042A48">
        <w:rPr>
          <w:sz w:val="32"/>
          <w:szCs w:val="32"/>
          <w:lang w:val="en-US"/>
        </w:rPr>
        <w:br/>
      </w:r>
      <w:r w:rsidR="00A20E39" w:rsidRPr="00042A48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48131" w14:textId="77777777" w:rsidR="0005601E" w:rsidRDefault="00042A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06969FF5" w:rsidR="00042A48" w:rsidRPr="008F73F4" w:rsidRDefault="00042A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7D2F1AC" w:rsidR="00B675C7" w:rsidRPr="0077505F" w:rsidRDefault="00042A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57023AD" w:rsidR="00B675C7" w:rsidRPr="0077505F" w:rsidRDefault="00042A4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4220A85" w:rsidR="00B675C7" w:rsidRPr="0077505F" w:rsidRDefault="00042A4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00F4B51" w:rsidR="00B675C7" w:rsidRPr="0077505F" w:rsidRDefault="00042A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7613DD9" w:rsidR="00B675C7" w:rsidRPr="0077505F" w:rsidRDefault="00042A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3500E" w14:textId="77777777" w:rsidR="00AC6E1A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197DFC10" w:rsidR="00042A48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AC4BC96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C8378C4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88DE140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3DED678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9949A68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8B761" w14:textId="77777777" w:rsidR="00AC6E1A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22AD35CF" w:rsidR="00042A48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B71D3DA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E80E6AE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0F1450B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B081C96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D0785C8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EFD0A" w14:textId="77777777" w:rsidR="00AC6E1A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2823DD31" w:rsidR="00042A48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7BFF4F5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EB0C863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FA6BC44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25D490E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7544B1F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5A17A" w14:textId="77777777" w:rsidR="00AC6E1A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547ED740" w:rsidR="00042A48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F403E25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B8D03DC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2AC2809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5D3ABF5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565D085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49564" w14:textId="77777777" w:rsidR="00AC6E1A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0AA7D681" w:rsidR="00042A48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894DF10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01AFD07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BC7AA8A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51CB3D7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1017FA2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52C0C" w14:textId="77777777" w:rsidR="00AC6E1A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23180E57" w:rsidR="00042A48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74332E9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6D7D02C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ABB1D43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842BC08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2453F45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5C618" w14:textId="77777777" w:rsidR="00AC6E1A" w:rsidRPr="00042A48" w:rsidRDefault="00042A4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13A42626" w:rsidR="00042A48" w:rsidRPr="00042A48" w:rsidRDefault="00042A4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B584245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6809407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312B549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CA9CEA9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103E169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9F69C" w14:textId="77777777" w:rsidR="00AC6E1A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56AD3ABD" w:rsidR="00042A48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EB338CE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70FE528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C75F6E0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AB58BBC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727A791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7ADAD" w14:textId="77777777" w:rsidR="00AC6E1A" w:rsidRPr="00042A48" w:rsidRDefault="00042A4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21121231" w:rsidR="00042A48" w:rsidRPr="00042A48" w:rsidRDefault="00042A4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5D26B24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86767B5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EC25E95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2CF5AA2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8D443E0" w:rsidR="00AC6E1A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367CD" w14:textId="77777777" w:rsidR="002178DF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13BC0E0C" w:rsidR="00042A48" w:rsidRPr="00042A48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08F5EA6" w:rsidR="002178DF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5306427" w:rsidR="002178DF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B856964" w:rsidR="002178DF" w:rsidRPr="0077505F" w:rsidRDefault="00042A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E8A6946" w:rsidR="002178DF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11DA7CF" w:rsidR="002178DF" w:rsidRPr="0077505F" w:rsidRDefault="00042A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219CF" w14:textId="77777777" w:rsidR="000C4103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19832C1F" w:rsidR="00042A48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74A3305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7CD44E0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E233813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1F654F4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DD11575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882A2" w14:textId="77777777" w:rsidR="000C4103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3EAD151D" w:rsidR="00042A48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94F02FA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C6349F7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4AA4163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04D12D5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5662A9F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4AC54" w14:textId="77777777" w:rsidR="000C4103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030A5A07" w:rsidR="00042A48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A86791C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4AA0CF9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7CB023C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A6D59D4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F077985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84780" w14:textId="77777777" w:rsidR="000C4103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246B7B01" w:rsidR="00042A48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225E4E8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C5A044D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B90B0B8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7CF30FA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E21E51C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0E84F" w14:textId="77777777" w:rsidR="000C4103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33F1BFDE" w:rsidR="00042A48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98D7E70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5FB1B79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3EAD2A2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3D09365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274F83C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A517C" w14:textId="77777777" w:rsidR="000C4103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5F743BB4" w:rsidR="00042A48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009CE96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D74A1F0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E7D0C01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524A065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1005556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5CFAF" w14:textId="77777777" w:rsidR="000C4103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5C0E9CB7" w:rsidR="00042A48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8DD31AA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E704EC1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86F80B7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1442C46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58341B9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71EB1" w14:textId="77777777" w:rsidR="000C4103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0D5CB364" w:rsidR="00042A48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AEB62AB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334E848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E9994B6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1A332B2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BEB46AE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24107" w14:textId="77777777" w:rsidR="000C4103" w:rsidRPr="00042A48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2A4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01CFC1A3" w:rsidR="00042A48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BBF6F82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7528BCA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A30DC5F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3264552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BF53634" w:rsidR="000C4103" w:rsidRPr="0077505F" w:rsidRDefault="00042A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042A48" w:rsidRDefault="00F537C5" w:rsidP="00F537C5">
      <w:pPr>
        <w:spacing w:after="0"/>
        <w:rPr>
          <w:lang w:val="en-US"/>
        </w:rPr>
      </w:pPr>
      <w:r w:rsidRPr="00042A4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042A48" w:rsidRDefault="00F537C5" w:rsidP="00F537C5">
      <w:pPr>
        <w:spacing w:after="0"/>
        <w:rPr>
          <w:lang w:val="en-US"/>
        </w:rPr>
      </w:pPr>
      <w:r w:rsidRPr="00042A48">
        <w:rPr>
          <w:lang w:val="en-US"/>
        </w:rPr>
        <w:br/>
        <w:t>After the first booklet, my students liked this so much, that I started writing several of these booklets.</w:t>
      </w:r>
      <w:r w:rsidRPr="00042A48">
        <w:rPr>
          <w:lang w:val="en-US"/>
        </w:rPr>
        <w:br/>
      </w:r>
    </w:p>
    <w:p w14:paraId="24D5F871" w14:textId="77777777" w:rsidR="00F537C5" w:rsidRPr="00042A48" w:rsidRDefault="00F537C5" w:rsidP="00F537C5">
      <w:pPr>
        <w:spacing w:after="0"/>
        <w:rPr>
          <w:lang w:val="en-US"/>
        </w:rPr>
      </w:pPr>
      <w:r w:rsidRPr="00042A4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042A48" w:rsidRDefault="00F537C5" w:rsidP="00F537C5">
      <w:pPr>
        <w:spacing w:after="0"/>
        <w:rPr>
          <w:lang w:val="en-US"/>
        </w:rPr>
      </w:pPr>
    </w:p>
    <w:p w14:paraId="494D4497" w14:textId="77777777" w:rsidR="00F537C5" w:rsidRPr="00042A48" w:rsidRDefault="00F537C5" w:rsidP="00F537C5">
      <w:pPr>
        <w:spacing w:after="0"/>
        <w:rPr>
          <w:lang w:val="en-US"/>
        </w:rPr>
      </w:pPr>
      <w:r w:rsidRPr="00042A4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042A48" w:rsidRDefault="00F537C5" w:rsidP="00F537C5">
      <w:pPr>
        <w:spacing w:after="0"/>
        <w:rPr>
          <w:lang w:val="en-US"/>
        </w:rPr>
      </w:pPr>
      <w:r w:rsidRPr="00042A48">
        <w:rPr>
          <w:lang w:val="en-US"/>
        </w:rPr>
        <w:br/>
        <w:t>I would appreciate it if you would leave my copyright.</w:t>
      </w:r>
      <w:r w:rsidRPr="00042A48">
        <w:rPr>
          <w:lang w:val="en-US"/>
        </w:rPr>
        <w:br/>
      </w:r>
    </w:p>
    <w:p w14:paraId="11AEA133" w14:textId="77777777" w:rsidR="00F537C5" w:rsidRPr="00042A48" w:rsidRDefault="00F537C5" w:rsidP="00F537C5">
      <w:pPr>
        <w:spacing w:after="0"/>
        <w:rPr>
          <w:lang w:val="en-US"/>
        </w:rPr>
      </w:pPr>
      <w:r w:rsidRPr="00042A48">
        <w:rPr>
          <w:lang w:val="en-US"/>
        </w:rPr>
        <w:t>If you have any comments, please let me know.</w:t>
      </w:r>
      <w:r w:rsidRPr="00042A48">
        <w:rPr>
          <w:lang w:val="en-US"/>
        </w:rPr>
        <w:br/>
      </w:r>
    </w:p>
    <w:p w14:paraId="736AD872" w14:textId="77777777" w:rsidR="00F537C5" w:rsidRPr="00042A48" w:rsidRDefault="00F537C5" w:rsidP="00F537C5">
      <w:pPr>
        <w:spacing w:after="0"/>
        <w:rPr>
          <w:sz w:val="8"/>
          <w:szCs w:val="8"/>
          <w:lang w:val="en-US"/>
        </w:rPr>
      </w:pPr>
      <w:r w:rsidRPr="00042A48">
        <w:rPr>
          <w:lang w:val="en-US"/>
        </w:rPr>
        <w:t>I wish you a lot of fun with these booklets.</w:t>
      </w:r>
    </w:p>
    <w:p w14:paraId="6827D66A" w14:textId="77777777" w:rsidR="00E8034C" w:rsidRPr="00042A4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042A4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27F1" w14:textId="77777777" w:rsidR="00C951A9" w:rsidRDefault="00C951A9" w:rsidP="0039069D">
      <w:pPr>
        <w:spacing w:after="0" w:line="240" w:lineRule="auto"/>
      </w:pPr>
      <w:r>
        <w:separator/>
      </w:r>
    </w:p>
  </w:endnote>
  <w:endnote w:type="continuationSeparator" w:id="0">
    <w:p w14:paraId="33611172" w14:textId="77777777" w:rsidR="00C951A9" w:rsidRDefault="00C951A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2349" w14:textId="77777777" w:rsidR="00C951A9" w:rsidRDefault="00C951A9" w:rsidP="0039069D">
      <w:pPr>
        <w:spacing w:after="0" w:line="240" w:lineRule="auto"/>
      </w:pPr>
      <w:r>
        <w:separator/>
      </w:r>
    </w:p>
  </w:footnote>
  <w:footnote w:type="continuationSeparator" w:id="0">
    <w:p w14:paraId="10B75BFE" w14:textId="77777777" w:rsidR="00C951A9" w:rsidRDefault="00C951A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2A48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51A9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1:00Z</dcterms:created>
  <dcterms:modified xsi:type="dcterms:W3CDTF">2024-07-14T09:41:00Z</dcterms:modified>
</cp:coreProperties>
</file>